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-178" w:type="dxa"/>
        <w:tblLook w:val="04A0" w:firstRow="1" w:lastRow="0" w:firstColumn="1" w:lastColumn="0" w:noHBand="0" w:noVBand="1"/>
      </w:tblPr>
      <w:tblGrid>
        <w:gridCol w:w="4405"/>
        <w:gridCol w:w="451"/>
        <w:gridCol w:w="280"/>
        <w:gridCol w:w="4327"/>
        <w:gridCol w:w="451"/>
      </w:tblGrid>
      <w:tr w:rsidR="00DC5920" w:rsidRPr="00AD7933" w14:paraId="648D3BF8" w14:textId="503C7B47" w:rsidTr="006A7314">
        <w:tc>
          <w:tcPr>
            <w:tcW w:w="4405" w:type="dxa"/>
          </w:tcPr>
          <w:p w14:paraId="5FEA1008" w14:textId="77777777" w:rsidR="00E547AD" w:rsidRPr="00AD7933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pu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rocess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g</w:t>
            </w:r>
          </w:p>
          <w:p w14:paraId="3175E2E4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hink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mistake</w:t>
            </w:r>
          </w:p>
          <w:p w14:paraId="128E1275" w14:textId="77777777" w:rsidR="00E547AD" w:rsidRDefault="00E547AD" w:rsidP="00E547AD">
            <w:pPr>
              <w:jc w:val="right"/>
              <w:rPr>
                <w:sz w:val="18"/>
                <w:szCs w:val="18"/>
              </w:rPr>
            </w:pPr>
          </w:p>
          <w:p w14:paraId="6F66CCDF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mputer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in</w:t>
            </w:r>
          </w:p>
          <w:p w14:paraId="55CE73F5" w14:textId="77777777" w:rsidR="00E547AD" w:rsidRPr="00FD5A9F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ocessing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inking</w:t>
            </w:r>
          </w:p>
          <w:p w14:paraId="5259A0C0" w14:textId="77777777" w:rsidR="00FD5A9F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g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istake</w:t>
            </w:r>
          </w:p>
          <w:p w14:paraId="5BD084B7" w14:textId="77777777" w:rsidR="008B2593" w:rsidRDefault="008B2593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776CABE8" w14:textId="77777777" w:rsidR="008B2593" w:rsidRDefault="008B2593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7F697E66" w14:textId="1F0BD7F2" w:rsidR="008B2593" w:rsidRPr="00E547AD" w:rsidRDefault="008B2593" w:rsidP="008B2593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265BE6F" w14:textId="77777777" w:rsidR="00FD5A9F" w:rsidRDefault="00FD5A9F" w:rsidP="00AD7933">
            <w:pPr>
              <w:jc w:val="right"/>
              <w:rPr>
                <w:sz w:val="18"/>
                <w:szCs w:val="18"/>
              </w:rPr>
            </w:pPr>
          </w:p>
          <w:p w14:paraId="245C8DD3" w14:textId="77777777" w:rsidR="00E547AD" w:rsidRDefault="00E547AD" w:rsidP="00AD7933">
            <w:pPr>
              <w:jc w:val="right"/>
              <w:rPr>
                <w:sz w:val="18"/>
                <w:szCs w:val="18"/>
              </w:rPr>
            </w:pPr>
          </w:p>
          <w:p w14:paraId="221E2288" w14:textId="77777777" w:rsidR="00E547AD" w:rsidRDefault="00E547AD" w:rsidP="00E547AD">
            <w:pPr>
              <w:jc w:val="center"/>
              <w:rPr>
                <w:sz w:val="18"/>
                <w:szCs w:val="18"/>
              </w:rPr>
            </w:pPr>
          </w:p>
          <w:p w14:paraId="71ADC788" w14:textId="77777777" w:rsidR="00E547AD" w:rsidRDefault="00E547AD" w:rsidP="00E547AD">
            <w:pPr>
              <w:jc w:val="center"/>
              <w:rPr>
                <w:sz w:val="18"/>
                <w:szCs w:val="18"/>
                <w:rtl/>
              </w:rPr>
            </w:pPr>
          </w:p>
          <w:p w14:paraId="5B02FEA9" w14:textId="32CC905D" w:rsidR="00E547AD" w:rsidRPr="00E547AD" w:rsidRDefault="00E547AD" w:rsidP="00E547AD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" w:type="dxa"/>
            <w:vMerge w:val="restart"/>
            <w:shd w:val="clear" w:color="auto" w:fill="F2F2F2" w:themeFill="background1" w:themeFillShade="F2"/>
          </w:tcPr>
          <w:p w14:paraId="46081601" w14:textId="77777777" w:rsidR="00FD5A9F" w:rsidRPr="00AD7933" w:rsidRDefault="00FD5A9F" w:rsidP="00AD7933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9009E1C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F68176E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E28D458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4E531DD6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3A657D0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5CA76D1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1EAD02B" w14:textId="3F8393D0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3E282791" w14:textId="77777777" w:rsidR="00FD5A9F" w:rsidRPr="00AD7933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solar system, sun, planet, gravity, newton</w:t>
            </w:r>
          </w:p>
          <w:p w14:paraId="4889708A" w14:textId="77777777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atom, nucleus, electron, electricity, faraday</w:t>
            </w:r>
          </w:p>
          <w:p w14:paraId="6E6481B6" w14:textId="20D10533" w:rsidR="00FD5A9F" w:rsidRDefault="00FD5A9F" w:rsidP="00AD7933">
            <w:pPr>
              <w:jc w:val="right"/>
              <w:rPr>
                <w:sz w:val="18"/>
                <w:szCs w:val="18"/>
              </w:rPr>
            </w:pPr>
          </w:p>
          <w:p w14:paraId="0DC14687" w14:textId="5B99F3CD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nucleus</w:t>
            </w:r>
          </w:p>
          <w:p w14:paraId="0B937510" w14:textId="3C2AE91F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lanet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on</w:t>
            </w:r>
          </w:p>
          <w:p w14:paraId="2D21A8B0" w14:textId="45506BD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olar system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tom</w:t>
            </w:r>
          </w:p>
          <w:p w14:paraId="09BFEF96" w14:textId="4CA2839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vity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icity</w:t>
            </w:r>
          </w:p>
          <w:p w14:paraId="13EE5DCF" w14:textId="77777777" w:rsidR="00FD5A9F" w:rsidRDefault="00FD5A9F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wton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araday</w:t>
            </w:r>
          </w:p>
          <w:p w14:paraId="7840AF2D" w14:textId="4615EAFD" w:rsidR="00E547AD" w:rsidRPr="008B2593" w:rsidRDefault="008B2593" w:rsidP="008B2593">
            <w:pPr>
              <w:rPr>
                <w:rFonts w:ascii="David" w:hAnsi="David" w:cs="David"/>
                <w:color w:val="00B050"/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5/5</w:t>
            </w:r>
          </w:p>
        </w:tc>
        <w:tc>
          <w:tcPr>
            <w:tcW w:w="451" w:type="dxa"/>
          </w:tcPr>
          <w:p w14:paraId="61EA0064" w14:textId="77777777" w:rsidR="00FD5A9F" w:rsidRPr="00AD7933" w:rsidRDefault="00FD5A9F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137651A4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29F5A33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089801D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4D727C17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B522836" w14:textId="1604B3CD" w:rsidR="00FD5A9F" w:rsidRPr="00AD7933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</w:p>
        </w:tc>
      </w:tr>
      <w:tr w:rsidR="00E547AD" w:rsidRPr="00AD7933" w14:paraId="2F0EA4C0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52DECD9" w14:textId="77777777" w:rsidR="00E547AD" w:rsidRPr="00AD7933" w:rsidRDefault="00E547AD" w:rsidP="00AD793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DE42F21" w14:textId="77777777" w:rsidR="00E547AD" w:rsidRPr="00AD7933" w:rsidRDefault="00E547AD" w:rsidP="00AD7933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547BDE5E" w14:textId="77777777" w:rsidR="00E547AD" w:rsidRPr="00AD7933" w:rsidRDefault="00E547AD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1E3030" w:rsidRPr="00AD7933" w14:paraId="40492AD9" w14:textId="59DD7C27" w:rsidTr="006A7314">
        <w:tc>
          <w:tcPr>
            <w:tcW w:w="4405" w:type="dxa"/>
          </w:tcPr>
          <w:p w14:paraId="169DAE97" w14:textId="37C01618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war, soldiers, weapon</w:t>
            </w:r>
          </w:p>
          <w:p w14:paraId="3A3F9559" w14:textId="50E8BF5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court, lawyer, evidence</w:t>
            </w:r>
          </w:p>
          <w:p w14:paraId="34513D8A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BB2B88B" w14:textId="087ADEFD" w:rsidR="001E3030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ar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ourt</w:t>
            </w:r>
          </w:p>
          <w:p w14:paraId="025E6512" w14:textId="4BC254F0" w:rsidR="001E3030" w:rsidRPr="00FD5A9F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oldiers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lawyer</w:t>
            </w:r>
          </w:p>
          <w:p w14:paraId="6B1D0ECB" w14:textId="77777777" w:rsidR="001E3030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eapon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vidence</w:t>
            </w:r>
          </w:p>
          <w:p w14:paraId="13527CA4" w14:textId="54CD6181" w:rsidR="008B2593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5D586D32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5FC8BE1B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20ED05A8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F05FC07" w14:textId="7A469357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9428538" w14:textId="1CF07004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0AAB006F" w14:textId="246267B9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ough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neurons</w:t>
            </w:r>
          </w:p>
          <w:p w14:paraId="5D3C587F" w14:textId="588DEF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astronau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pac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lack hole</w:t>
            </w:r>
          </w:p>
          <w:p w14:paraId="6F1BE67C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1C6627E6" w14:textId="2CBC4A84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houghts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stronaut</w:t>
            </w:r>
          </w:p>
          <w:p w14:paraId="161557FB" w14:textId="4E8377A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ain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pace</w:t>
            </w:r>
          </w:p>
          <w:p w14:paraId="4BDCFF37" w14:textId="7904074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urons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lack hole</w:t>
            </w:r>
          </w:p>
          <w:p w14:paraId="27FD6CF1" w14:textId="255F98C4" w:rsidR="001E3030" w:rsidRPr="008B2593" w:rsidRDefault="008B2593" w:rsidP="008B2593">
            <w:pPr>
              <w:rPr>
                <w:rFonts w:ascii="David" w:hAnsi="David" w:cs="David"/>
                <w:color w:val="00B050"/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3369AB54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8A8F1A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D8B24B1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D7C729" w14:textId="77777777" w:rsidR="001E3030" w:rsidRDefault="001E3030" w:rsidP="001E3030">
            <w:pPr>
              <w:rPr>
                <w:rFonts w:ascii="David" w:hAnsi="David" w:cs="David"/>
                <w:sz w:val="18"/>
                <w:szCs w:val="18"/>
              </w:rPr>
            </w:pPr>
          </w:p>
          <w:p w14:paraId="20F0CA86" w14:textId="1A3081F0" w:rsidR="001E3030" w:rsidRPr="00FD5A9F" w:rsidRDefault="001E3030" w:rsidP="001E3030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2</w:t>
            </w:r>
          </w:p>
        </w:tc>
      </w:tr>
      <w:tr w:rsidR="001E3030" w:rsidRPr="00AD7933" w14:paraId="790FED58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34C4153E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16FB33A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E1F125B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1E3030" w:rsidRPr="00AD7933" w14:paraId="5B31A570" w14:textId="50962ECD" w:rsidTr="006A7314">
        <w:tc>
          <w:tcPr>
            <w:tcW w:w="4405" w:type="dxa"/>
          </w:tcPr>
          <w:p w14:paraId="5793E7C4" w14:textId="57D522E4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blood, vein, hospital</w:t>
            </w:r>
          </w:p>
          <w:p w14:paraId="602F3B91" w14:textId="15AAE30D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people, bus, garage</w:t>
            </w:r>
          </w:p>
          <w:p w14:paraId="0F0D2310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71263847" w14:textId="798973C0" w:rsid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d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eople</w:t>
            </w:r>
          </w:p>
          <w:p w14:paraId="6249F3FA" w14:textId="2E9EDB45" w:rsidR="00DC5920" w:rsidRP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vein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us</w:t>
            </w:r>
          </w:p>
          <w:p w14:paraId="5C2760E7" w14:textId="77777777" w:rsidR="001E303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ospital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arage</w:t>
            </w:r>
          </w:p>
          <w:p w14:paraId="198C428E" w14:textId="6DBD6936" w:rsidR="008B2593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744054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0AB937F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E0A7BD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D88E30D" w14:textId="0C74D5B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1FDA3BE" w14:textId="33A289B0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ACC5F84" w14:textId="7B67B923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ar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oa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heels</w:t>
            </w:r>
          </w:p>
          <w:p w14:paraId="0D793C06" w14:textId="23A9A0F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oa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iv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ail</w:t>
            </w:r>
          </w:p>
          <w:p w14:paraId="7F006966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DD8693C" w14:textId="17735E6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ars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oats</w:t>
            </w:r>
          </w:p>
          <w:p w14:paraId="024A1451" w14:textId="2BB5A34E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ad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iver</w:t>
            </w:r>
          </w:p>
          <w:p w14:paraId="6EFA2204" w14:textId="0F15034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heels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ail</w:t>
            </w:r>
          </w:p>
          <w:p w14:paraId="0A7F92DC" w14:textId="3FDB6252" w:rsidR="001E3030" w:rsidRPr="008B2593" w:rsidRDefault="008B2593" w:rsidP="008B2593">
            <w:pPr>
              <w:rPr>
                <w:rFonts w:ascii="David" w:hAnsi="David" w:cs="David"/>
                <w:color w:val="00B050"/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5F752D1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8354CB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C9C2B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C8E4A30" w14:textId="75791687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</w:t>
            </w:r>
          </w:p>
        </w:tc>
      </w:tr>
      <w:tr w:rsidR="001E3030" w:rsidRPr="00AD7933" w14:paraId="72F25299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9D3CBF9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D44EC72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646E34F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0070BB68" w14:textId="69C0D380" w:rsidTr="006A7314">
        <w:tc>
          <w:tcPr>
            <w:tcW w:w="4405" w:type="dxa"/>
          </w:tcPr>
          <w:p w14:paraId="5F2F15DD" w14:textId="528ECE7A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law, crime, death</w:t>
            </w:r>
          </w:p>
          <w:p w14:paraId="2C66B107" w14:textId="1150E04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medicine, illness, life</w:t>
            </w:r>
          </w:p>
          <w:p w14:paraId="7AA2290A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78F6B81" w14:textId="598A5F08" w:rsid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aw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edicine</w:t>
            </w:r>
          </w:p>
          <w:p w14:paraId="141C162C" w14:textId="0AB669DB" w:rsidR="00DC5920" w:rsidRPr="00FD5A9F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ime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llness</w:t>
            </w:r>
          </w:p>
          <w:p w14:paraId="0B07E6FC" w14:textId="77777777" w:rsidR="001E303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eath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ife</w:t>
            </w:r>
          </w:p>
          <w:p w14:paraId="5FFE24E2" w14:textId="49351282" w:rsidR="008B2593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51A2BDB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DA04C4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B58BEF3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2317694" w14:textId="2EF66A6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AA49747" w14:textId="077B59D2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64DD11FF" w14:textId="763C869D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unscree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mmer</w:t>
            </w:r>
          </w:p>
          <w:p w14:paraId="10086138" w14:textId="50701AC5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umbrella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inter</w:t>
            </w:r>
          </w:p>
          <w:p w14:paraId="2C86654E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AE93183" w14:textId="121034E0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screen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umbrella</w:t>
            </w:r>
          </w:p>
          <w:p w14:paraId="1F1D2FB4" w14:textId="535287ED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ain</w:t>
            </w:r>
          </w:p>
          <w:p w14:paraId="3DBBE050" w14:textId="713F4DFA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mmer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ter</w:t>
            </w:r>
          </w:p>
          <w:p w14:paraId="374C2D40" w14:textId="5B5FC2C6" w:rsidR="001E3030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6F860BD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2276E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3DF5F63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57EBAF4" w14:textId="4B75822C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4</w:t>
            </w:r>
          </w:p>
        </w:tc>
      </w:tr>
      <w:tr w:rsidR="001E3030" w:rsidRPr="00AD7933" w14:paraId="1E67A10E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674CFC2C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0F7306D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0CF1416D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14CAC9ED" w14:textId="09D6FA3C" w:rsidTr="006A7314">
        <w:tc>
          <w:tcPr>
            <w:tcW w:w="4405" w:type="dxa"/>
          </w:tcPr>
          <w:p w14:paraId="18A63121" w14:textId="17E574CD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0528" behindDoc="1" locked="0" layoutInCell="1" allowOverlap="1" wp14:anchorId="0ED3F8AF" wp14:editId="65F14E04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8" name="גרפיקה 8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room, apartment, building, neighborhood</w:t>
            </w:r>
          </w:p>
          <w:p w14:paraId="3AB76EB8" w14:textId="6E89449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eaf, branch, tree, forest</w:t>
            </w:r>
          </w:p>
          <w:p w14:paraId="2A1F575F" w14:textId="260732C8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0F6798C7" w14:textId="5F8BF93D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om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eaf</w:t>
            </w:r>
          </w:p>
          <w:p w14:paraId="145CC5CA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partment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nch</w:t>
            </w:r>
          </w:p>
          <w:p w14:paraId="461C9266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ree</w:t>
            </w:r>
          </w:p>
          <w:p w14:paraId="6DC42401" w14:textId="51293FDA" w:rsidR="009D389A" w:rsidRDefault="009D389A" w:rsidP="009D389A">
            <w:pPr>
              <w:jc w:val="right"/>
              <w:rPr>
                <w:rFonts w:ascii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ighborhood         </w:t>
            </w:r>
            <w:r w:rsidRPr="009D389A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forest</w:t>
            </w:r>
          </w:p>
          <w:p w14:paraId="462C85D1" w14:textId="5129334B" w:rsidR="001E3030" w:rsidRPr="008B2593" w:rsidRDefault="008B2593" w:rsidP="008B2593">
            <w:pPr>
              <w:rPr>
                <w:rFonts w:ascii="David" w:hAnsi="David" w:cs="David"/>
                <w:sz w:val="18"/>
                <w:szCs w:val="18"/>
              </w:rPr>
            </w:pPr>
            <w:r w:rsidRPr="00D75627">
              <w:rPr>
                <w:rFonts w:ascii="David" w:hAnsi="David" w:cs="David"/>
                <w:color w:val="FF0000"/>
                <w:sz w:val="18"/>
                <w:szCs w:val="18"/>
              </w:rPr>
              <w:t>2/4</w:t>
            </w:r>
          </w:p>
        </w:tc>
        <w:tc>
          <w:tcPr>
            <w:tcW w:w="451" w:type="dxa"/>
          </w:tcPr>
          <w:p w14:paraId="7581946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278C52D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529ADED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0B9719A3" w14:textId="4036D8D0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FD23F5F" w14:textId="5E9EC276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A23E8D3" w14:textId="4F138824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pressu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cket, pipe</w:t>
            </w:r>
          </w:p>
          <w:p w14:paraId="4EA7D6E5" w14:textId="19E8DA45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ea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emperature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kettle,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ron</w:t>
            </w:r>
          </w:p>
          <w:p w14:paraId="17EBECEE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50ED22DA" w14:textId="3B3B30F9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t</w:t>
            </w:r>
          </w:p>
          <w:p w14:paraId="345EEE78" w14:textId="05EE1943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essure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emperature</w:t>
            </w:r>
          </w:p>
          <w:p w14:paraId="38EF534D" w14:textId="3AC88C8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cket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kettle</w:t>
            </w:r>
          </w:p>
          <w:p w14:paraId="6B34BAB8" w14:textId="1A4BD61D" w:rsidR="001E3030" w:rsidRPr="00DD4F9B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ipe             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ron</w:t>
            </w:r>
          </w:p>
          <w:p w14:paraId="3FD6215D" w14:textId="54BA6138" w:rsidR="001E3030" w:rsidRPr="00856071" w:rsidRDefault="00856071" w:rsidP="00856071">
            <w:pPr>
              <w:rPr>
                <w:color w:val="00B050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69CB80B4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36314A8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0890286D" w14:textId="77777777" w:rsidR="001E3030" w:rsidRDefault="001E3030" w:rsidP="001E3030">
            <w:pPr>
              <w:jc w:val="center"/>
              <w:rPr>
                <w:sz w:val="18"/>
                <w:szCs w:val="18"/>
                <w:rtl/>
              </w:rPr>
            </w:pPr>
          </w:p>
          <w:p w14:paraId="174A903D" w14:textId="694E57A8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5</w:t>
            </w:r>
          </w:p>
        </w:tc>
      </w:tr>
      <w:tr w:rsidR="001E3030" w:rsidRPr="00AD7933" w14:paraId="210747C0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41947FD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8EB83D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C42FD9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</w:tc>
      </w:tr>
      <w:tr w:rsidR="001E3030" w:rsidRPr="00AD7933" w14:paraId="704DE5A5" w14:textId="228C2FBB" w:rsidTr="006A7314">
        <w:tc>
          <w:tcPr>
            <w:tcW w:w="4405" w:type="dxa"/>
          </w:tcPr>
          <w:p w14:paraId="4EA5C1AC" w14:textId="7740DA2E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8480" behindDoc="1" locked="0" layoutInCell="1" allowOverlap="1" wp14:anchorId="64F580D1" wp14:editId="0D9396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7" name="גרפיקה 7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goa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footbal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grass, feet</w:t>
            </w:r>
          </w:p>
          <w:p w14:paraId="4803C0EB" w14:textId="17962CC9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asket, basketb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arque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ands</w:t>
            </w:r>
          </w:p>
          <w:p w14:paraId="530CE49E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30AB54CB" w14:textId="484B1EC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oal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</w:t>
            </w:r>
          </w:p>
          <w:p w14:paraId="37E0CFF4" w14:textId="63E0F606" w:rsidR="009D389A" w:rsidRPr="00FD5A9F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tbal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ball</w:t>
            </w:r>
          </w:p>
          <w:p w14:paraId="4696A62C" w14:textId="2A218B12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ss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arquet</w:t>
            </w:r>
          </w:p>
          <w:p w14:paraId="1C71BA5B" w14:textId="5B73F2B4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eet               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ands</w:t>
            </w:r>
          </w:p>
          <w:p w14:paraId="3AC5DC7D" w14:textId="202441A4" w:rsidR="001E3030" w:rsidRPr="00AD7933" w:rsidRDefault="00856071" w:rsidP="00856071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200A4D5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E04BA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7EFACE9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A9AE088" w14:textId="0CA935B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2B1341B" w14:textId="3EBF43DA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0A35ACC" w14:textId="34114C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ve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hore, breakwater</w:t>
            </w:r>
          </w:p>
          <w:p w14:paraId="55DF0958" w14:textId="6934985A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s, ai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ear</w:t>
            </w:r>
          </w:p>
          <w:p w14:paraId="68764883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1CC8B7BD" w14:textId="7D5FA46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ves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s</w:t>
            </w:r>
          </w:p>
          <w:p w14:paraId="5B3D8196" w14:textId="5959DBC5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</w:t>
            </w:r>
          </w:p>
          <w:p w14:paraId="61A12C9C" w14:textId="75B46E6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hore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ar</w:t>
            </w:r>
          </w:p>
          <w:p w14:paraId="763251DE" w14:textId="042068E4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eakwater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all</w:t>
            </w:r>
          </w:p>
          <w:p w14:paraId="2328D3B1" w14:textId="4A9DBB38" w:rsidR="001E3030" w:rsidRPr="00AD7933" w:rsidRDefault="00856071" w:rsidP="00856071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108D7567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5C77C7C2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30733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FDBEB" w14:textId="4122BB24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6</w:t>
            </w:r>
          </w:p>
        </w:tc>
      </w:tr>
      <w:tr w:rsidR="001E3030" w:rsidRPr="00AD7933" w14:paraId="40D0170C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31052879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DEE753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EF8FB5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4DB6549D" w14:textId="3674AF0C" w:rsidTr="006A7314">
        <w:tc>
          <w:tcPr>
            <w:tcW w:w="4405" w:type="dxa"/>
          </w:tcPr>
          <w:p w14:paraId="2541006D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eeds, fruit, bloom</w:t>
            </w:r>
          </w:p>
          <w:p w14:paraId="49BA149D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deas, product, success</w:t>
            </w:r>
          </w:p>
          <w:p w14:paraId="02B59BA9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0C2166F5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eeds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deas</w:t>
            </w:r>
          </w:p>
          <w:p w14:paraId="78778032" w14:textId="77777777" w:rsidR="009D389A" w:rsidRPr="00FD5A9F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rui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roduct</w:t>
            </w:r>
          </w:p>
          <w:p w14:paraId="2441C621" w14:textId="77777777" w:rsidR="001E303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m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uccess</w:t>
            </w:r>
          </w:p>
          <w:p w14:paraId="0087BC0A" w14:textId="0A5A987D" w:rsidR="008B2593" w:rsidRPr="009D389A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413590B0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77897C9F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A74C5BE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6E15C661" w14:textId="2E4A5EFE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76FDB8E" w14:textId="32A48F2F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0323CAAA" w14:textId="759B5655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espira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animal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foo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</w:p>
          <w:p w14:paraId="0F227F21" w14:textId="613C83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bus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i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uel</w:t>
            </w:r>
          </w:p>
          <w:p w14:paraId="3973BE4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857777F" w14:textId="02A5541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espiration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mbustion</w:t>
            </w:r>
          </w:p>
          <w:p w14:paraId="3E900479" w14:textId="20B1047F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nima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ire</w:t>
            </w:r>
          </w:p>
          <w:p w14:paraId="36087EC8" w14:textId="3A76E65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d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uel</w:t>
            </w:r>
          </w:p>
          <w:p w14:paraId="1946D717" w14:textId="03C0065E" w:rsidR="001E3030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722A8F9F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AAEB3D9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D24547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56C2FC2" w14:textId="2C451F5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7</w:t>
            </w:r>
          </w:p>
        </w:tc>
      </w:tr>
      <w:tr w:rsidR="001E3030" w:rsidRPr="00AD7933" w14:paraId="3418195D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395314F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D9192F8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055F4C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</w:tc>
      </w:tr>
      <w:tr w:rsidR="001E3030" w:rsidRPr="00AD7933" w14:paraId="0FA49D4B" w14:textId="1270FB7F" w:rsidTr="006A7314">
        <w:tc>
          <w:tcPr>
            <w:tcW w:w="4405" w:type="dxa"/>
          </w:tcPr>
          <w:p w14:paraId="3BC6A3D7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uildings, foundations, crack</w:t>
            </w:r>
          </w:p>
          <w:p w14:paraId="4E883FF4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eories, reasons, flaw</w:t>
            </w:r>
          </w:p>
          <w:p w14:paraId="5C0A4D1B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123CDA01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s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eories</w:t>
            </w:r>
          </w:p>
          <w:p w14:paraId="43841FFF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undations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easons</w:t>
            </w:r>
          </w:p>
          <w:p w14:paraId="04BA46D3" w14:textId="77777777" w:rsidR="001E303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ack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law</w:t>
            </w:r>
          </w:p>
          <w:p w14:paraId="71382F2D" w14:textId="793BBBC7" w:rsidR="008B2593" w:rsidRPr="009D389A" w:rsidRDefault="008B2593" w:rsidP="008B2593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6A025DA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5D45C9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6574F3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29C0B2F" w14:textId="5E41166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6D8DAE8" w14:textId="54685BF1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C7704F3" w14:textId="3ADEDF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igh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ight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lens</w:t>
            </w:r>
          </w:p>
          <w:p w14:paraId="0D05C070" w14:textId="42F66D4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lou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orn</w:t>
            </w:r>
          </w:p>
          <w:p w14:paraId="30B43A3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0D2A2C4C" w14:textId="41E0580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igh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</w:t>
            </w:r>
          </w:p>
          <w:p w14:paraId="25F20AB2" w14:textId="741D68C4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ight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oud</w:t>
            </w:r>
          </w:p>
          <w:p w14:paraId="51911326" w14:textId="72592A3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ens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rn</w:t>
            </w:r>
          </w:p>
          <w:p w14:paraId="2852E840" w14:textId="78C0EEDB" w:rsidR="001E3030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E63C9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5859A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927648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36CFEB2" w14:textId="2B52F102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8</w:t>
            </w:r>
          </w:p>
        </w:tc>
      </w:tr>
      <w:tr w:rsidR="001E3030" w:rsidRPr="00AD7933" w14:paraId="0023432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C202CE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09668EEE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343F6C1C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1CD9C23D" w14:textId="77777777" w:rsidTr="006A7314">
        <w:tc>
          <w:tcPr>
            <w:tcW w:w="4405" w:type="dxa"/>
          </w:tcPr>
          <w:p w14:paraId="2AD26A50" w14:textId="740870A1" w:rsidR="006A7314" w:rsidRPr="00AD7933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lastRenderedPageBreak/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inger, song, lyrics</w:t>
            </w:r>
          </w:p>
          <w:p w14:paraId="65454100" w14:textId="17467300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programmer, code, logic</w:t>
            </w:r>
          </w:p>
          <w:p w14:paraId="2CDB87D9" w14:textId="77777777" w:rsidR="006A7314" w:rsidRDefault="006A7314" w:rsidP="006A7314">
            <w:pPr>
              <w:jc w:val="right"/>
              <w:rPr>
                <w:sz w:val="18"/>
                <w:szCs w:val="18"/>
              </w:rPr>
            </w:pPr>
          </w:p>
          <w:p w14:paraId="7CF76A6B" w14:textId="0FB97A93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ing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rogrammer</w:t>
            </w:r>
          </w:p>
          <w:p w14:paraId="3ABA7BDD" w14:textId="11AF2D15" w:rsidR="006A7314" w:rsidRP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ong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de</w:t>
            </w:r>
          </w:p>
          <w:p w14:paraId="1F2EA3D4" w14:textId="5EC262DB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yrics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ogic</w:t>
            </w:r>
          </w:p>
          <w:p w14:paraId="54310802" w14:textId="77777777" w:rsidR="009D389A" w:rsidRDefault="009D389A" w:rsidP="006A7314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764EFFDF" w14:textId="6900FFB7" w:rsidR="008B2593" w:rsidRPr="006A7314" w:rsidRDefault="008B2593" w:rsidP="008B2593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4FBB154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572B599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51812A7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7790579F" w14:textId="77777777" w:rsidR="009D389A" w:rsidRDefault="009D389A" w:rsidP="008A2165">
            <w:pPr>
              <w:jc w:val="center"/>
              <w:rPr>
                <w:sz w:val="18"/>
                <w:szCs w:val="18"/>
                <w:rtl/>
              </w:rPr>
            </w:pPr>
          </w:p>
          <w:p w14:paraId="777E6F7C" w14:textId="35B7F8FD" w:rsidR="009D389A" w:rsidRPr="00E547AD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0" w:type="dxa"/>
            <w:vMerge w:val="restart"/>
            <w:shd w:val="clear" w:color="auto" w:fill="F2F2F2" w:themeFill="background1" w:themeFillShade="F2"/>
          </w:tcPr>
          <w:p w14:paraId="4887EAA6" w14:textId="77777777" w:rsidR="009D389A" w:rsidRPr="00AD7933" w:rsidRDefault="009D389A" w:rsidP="008A2165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141ACDC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6F91437E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2D7353B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521E70A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0A90C81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051683C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E18A88D" w14:textId="01CA2AA0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3071E0A" w14:textId="22DFBD00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6432" behindDoc="1" locked="0" layoutInCell="1" allowOverlap="1" wp14:anchorId="6D9EB326" wp14:editId="339140D0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127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6" name="גרפיקה 6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over, book, paper, wood</w:t>
            </w:r>
          </w:p>
          <w:p w14:paraId="13182001" w14:textId="7D543770" w:rsidR="009D389A" w:rsidRDefault="009D389A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lowcase, pillow, feather, chicken</w:t>
            </w:r>
          </w:p>
          <w:p w14:paraId="1F908CF3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077BFDCE" w14:textId="49099C0F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ov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case</w:t>
            </w:r>
          </w:p>
          <w:p w14:paraId="3AC46BCD" w14:textId="51266550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book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</w:t>
            </w:r>
          </w:p>
          <w:p w14:paraId="1C687882" w14:textId="1020B0AC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pap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feather</w:t>
            </w:r>
          </w:p>
          <w:p w14:paraId="6EE3CF51" w14:textId="2D78D8C4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oo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hicken</w:t>
            </w:r>
          </w:p>
          <w:p w14:paraId="5E4C05B4" w14:textId="29F6F271" w:rsidR="009D389A" w:rsidRPr="00FD5A9F" w:rsidRDefault="00856071" w:rsidP="00856071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2583A44E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46431CFA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7BB7817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0DFAD8F5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B61F73C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28569689" w14:textId="165F10F0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3B2C82" w:rsidRPr="00AD7933" w14:paraId="1261D86A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68FD680A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C8D2538" w14:textId="77777777" w:rsidR="009D389A" w:rsidRPr="00AD7933" w:rsidRDefault="009D389A" w:rsidP="008A2165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DD9AA2A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9D389A" w:rsidRPr="00AD7933" w14:paraId="40907984" w14:textId="77777777" w:rsidTr="006A7314">
        <w:tc>
          <w:tcPr>
            <w:tcW w:w="4405" w:type="dxa"/>
          </w:tcPr>
          <w:p w14:paraId="081B0EE6" w14:textId="77777777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raser, pencil, paper</w:t>
            </w:r>
          </w:p>
          <w:p w14:paraId="1117405C" w14:textId="77777777" w:rsidR="005B2AF3" w:rsidRPr="00A9346A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delete, keyboard, screen</w:t>
            </w:r>
          </w:p>
          <w:p w14:paraId="440CC2BE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3897CB24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ras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elete</w:t>
            </w:r>
          </w:p>
          <w:p w14:paraId="3258EEEF" w14:textId="77777777" w:rsidR="005B2AF3" w:rsidRPr="00A9346A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encil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keyboard</w:t>
            </w:r>
          </w:p>
          <w:p w14:paraId="18D30BE9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aper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creen</w:t>
            </w:r>
          </w:p>
          <w:p w14:paraId="78B79B8B" w14:textId="77777777" w:rsidR="009D389A" w:rsidRDefault="009D389A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4340CB6A" w14:textId="36D7140A" w:rsidR="008B2593" w:rsidRPr="005B2AF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27C87488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502B42C6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26AD76B4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67AFA9E2" w14:textId="7AF6598E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91542C7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FAFB9EA" w14:textId="31B21235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4384" behindDoc="1" locked="0" layoutInCell="1" allowOverlap="1" wp14:anchorId="01D9E6B2" wp14:editId="65E294C1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5" name="גרפיקה 5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aptain, ship, water, harbor</w:t>
            </w:r>
          </w:p>
          <w:p w14:paraId="337C15E2" w14:textId="163EDE02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ot, airplane, air, airport</w:t>
            </w:r>
          </w:p>
          <w:p w14:paraId="3A604AB4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B1EBFCC" w14:textId="733F9A2B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aptain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ot</w:t>
            </w:r>
          </w:p>
          <w:p w14:paraId="05B0B7E0" w14:textId="269298B7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hip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plane</w:t>
            </w:r>
          </w:p>
          <w:p w14:paraId="678AB9C8" w14:textId="3101AADD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</w:t>
            </w:r>
          </w:p>
          <w:p w14:paraId="6883C233" w14:textId="2E814A07" w:rsidR="007914F8" w:rsidRDefault="007914F8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arbor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port</w:t>
            </w:r>
          </w:p>
          <w:p w14:paraId="50060A58" w14:textId="01BFA5EE" w:rsidR="009D389A" w:rsidRPr="00AD7933" w:rsidRDefault="00856071" w:rsidP="00856071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12C79FE6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0F4DEA70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B2780C9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75847E66" w14:textId="77777777" w:rsidR="009D389A" w:rsidRDefault="009D389A" w:rsidP="008A2165">
            <w:pPr>
              <w:rPr>
                <w:rFonts w:ascii="David" w:hAnsi="David" w:cs="David"/>
                <w:sz w:val="18"/>
                <w:szCs w:val="18"/>
              </w:rPr>
            </w:pPr>
          </w:p>
          <w:p w14:paraId="76F21805" w14:textId="1A307344" w:rsidR="009D389A" w:rsidRPr="00FD5A9F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8</w:t>
            </w:r>
          </w:p>
        </w:tc>
      </w:tr>
      <w:tr w:rsidR="003B2C82" w:rsidRPr="00AD7933" w14:paraId="798D7CF9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0192A6FB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21C9F7B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F1F29A5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9D389A" w:rsidRPr="00AD7933" w14:paraId="79DE16FD" w14:textId="77777777" w:rsidTr="006A7314">
        <w:tc>
          <w:tcPr>
            <w:tcW w:w="4405" w:type="dxa"/>
          </w:tcPr>
          <w:p w14:paraId="616035A6" w14:textId="77777777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flowers, bouquet, ribbon</w:t>
            </w:r>
          </w:p>
          <w:p w14:paraId="42F71957" w14:textId="77777777" w:rsidR="005B2AF3" w:rsidRP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players, team, coach</w:t>
            </w:r>
          </w:p>
          <w:p w14:paraId="1C93F7FF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739DBFDC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lowers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layers</w:t>
            </w:r>
          </w:p>
          <w:p w14:paraId="05D64D0B" w14:textId="77777777" w:rsidR="005B2AF3" w:rsidRPr="00A9346A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ouquet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eam</w:t>
            </w:r>
          </w:p>
          <w:p w14:paraId="095644B0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ibbon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ach</w:t>
            </w:r>
          </w:p>
          <w:p w14:paraId="1A2D6A38" w14:textId="77777777" w:rsidR="009D389A" w:rsidRDefault="009D389A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167A0B2B" w14:textId="5B50A85B" w:rsidR="008B2593" w:rsidRPr="005B2AF3" w:rsidRDefault="008B2593" w:rsidP="008B2593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630B275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F03F3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44B522C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7404F0CE" w14:textId="1E784049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C9702F9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859F947" w14:textId="0629E067" w:rsidR="009D389A" w:rsidRPr="007914F8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2336" behindDoc="1" locked="0" layoutInCell="1" allowOverlap="1" wp14:anchorId="3AF43B58" wp14:editId="14997F1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4" name="גרפיקה 4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7914F8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letter, word, sentence, language</w:t>
            </w:r>
          </w:p>
          <w:p w14:paraId="3EBCE525" w14:textId="3A87C8A9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digit, number, equation, math</w:t>
            </w:r>
          </w:p>
          <w:p w14:paraId="6FAF99CD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EAC33C0" w14:textId="07F8C060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let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igit</w:t>
            </w:r>
          </w:p>
          <w:p w14:paraId="6F4A2457" w14:textId="1E9DAAE4" w:rsidR="009D389A" w:rsidRPr="00FD5A9F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or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number</w:t>
            </w:r>
          </w:p>
          <w:p w14:paraId="0A610469" w14:textId="292BA153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entence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quation</w:t>
            </w:r>
          </w:p>
          <w:p w14:paraId="3D906F8E" w14:textId="2D454610" w:rsidR="007914F8" w:rsidRDefault="007914F8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anguage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ath</w:t>
            </w:r>
          </w:p>
          <w:p w14:paraId="46F2EBB6" w14:textId="304D5CE0" w:rsidR="009D389A" w:rsidRPr="00AD7933" w:rsidRDefault="00856071" w:rsidP="00856071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70498E77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50EB53E8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6EFEBBA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72D83B" w14:textId="33B36D7A" w:rsidR="009D389A" w:rsidRPr="00AD7933" w:rsidRDefault="009D389A" w:rsidP="008A2165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9</w:t>
            </w:r>
          </w:p>
        </w:tc>
      </w:tr>
      <w:tr w:rsidR="003B2C82" w:rsidRPr="00AD7933" w14:paraId="684EB897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824D3A8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7D8B5AA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6FBE083B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5B2AF3" w:rsidRPr="00AD7933" w14:paraId="07D1EE4D" w14:textId="77777777" w:rsidTr="006A7314">
        <w:tc>
          <w:tcPr>
            <w:tcW w:w="4405" w:type="dxa"/>
          </w:tcPr>
          <w:p w14:paraId="7F5B564A" w14:textId="554D4C44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feet, socks, shirt, football</w:t>
            </w:r>
          </w:p>
          <w:p w14:paraId="6E0A58D4" w14:textId="3A83DB02" w:rsidR="005B2AF3" w:rsidRP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ands, gloves, pants, basketball</w:t>
            </w:r>
          </w:p>
          <w:p w14:paraId="1DFEB846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FF027A0" w14:textId="1E76EC17" w:rsidR="005B2AF3" w:rsidRDefault="00BC201E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feet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</w:t>
            </w:r>
            <w:r w:rsidR="005B2AF3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hands</w:t>
            </w:r>
          </w:p>
          <w:p w14:paraId="4B2D08EE" w14:textId="56E233B1" w:rsidR="005B2AF3" w:rsidRDefault="00BC201E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ocks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5B2AF3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gloves</w:t>
            </w:r>
          </w:p>
          <w:p w14:paraId="19BC6A34" w14:textId="65A83CD0" w:rsidR="005B2AF3" w:rsidRDefault="00BC201E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hirt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5B2AF3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ants</w:t>
            </w:r>
          </w:p>
          <w:p w14:paraId="6C431B43" w14:textId="0E6406E4" w:rsidR="005B2AF3" w:rsidRDefault="00BC201E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football</w:t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                   </w:t>
            </w:r>
            <w:r w:rsidR="005B2AF3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5B2AF3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basketball</w:t>
            </w:r>
          </w:p>
          <w:p w14:paraId="61AEE38D" w14:textId="0A07BDFB" w:rsidR="005B2AF3" w:rsidRPr="005B2AF3" w:rsidRDefault="00856071" w:rsidP="00856071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0D5C742A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2EE11DDD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0D438061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71A0BB96" w14:textId="509E314B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3E496C18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21C49F46" w14:textId="2A59782B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9744" behindDoc="1" locked="0" layoutInCell="1" allowOverlap="1" wp14:anchorId="174C4267" wp14:editId="4E9EBED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3" name="גרפיקה 3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morning, breakfast, start, coffee</w:t>
            </w:r>
          </w:p>
          <w:p w14:paraId="0F1F1002" w14:textId="47758F08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vening, dinner, end, wine</w:t>
            </w:r>
          </w:p>
          <w:p w14:paraId="35B5CC75" w14:textId="2341B214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1A717308" w14:textId="05555CDC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rning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vening</w:t>
            </w:r>
          </w:p>
          <w:p w14:paraId="0D56BB2C" w14:textId="48FB98E7" w:rsidR="005B2AF3" w:rsidRPr="00FD5A9F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eakfast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inner</w:t>
            </w:r>
          </w:p>
          <w:p w14:paraId="5357427A" w14:textId="69103E06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tar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nd</w:t>
            </w:r>
          </w:p>
          <w:p w14:paraId="4F25DBE3" w14:textId="75FF53A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ffee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e</w:t>
            </w:r>
          </w:p>
          <w:p w14:paraId="559E24B3" w14:textId="22F0C6CF" w:rsidR="005B2AF3" w:rsidRPr="00AD7933" w:rsidRDefault="00856071" w:rsidP="00856071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4/4</w:t>
            </w:r>
          </w:p>
        </w:tc>
        <w:tc>
          <w:tcPr>
            <w:tcW w:w="451" w:type="dxa"/>
          </w:tcPr>
          <w:p w14:paraId="2EF2D3D3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34B5159A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220A8785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08FDB33D" w14:textId="32BE3971" w:rsidR="005B2AF3" w:rsidRPr="00AD7933" w:rsidRDefault="005B2AF3" w:rsidP="005B2AF3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0</w:t>
            </w:r>
          </w:p>
        </w:tc>
      </w:tr>
      <w:tr w:rsidR="005B2AF3" w:rsidRPr="00AD7933" w14:paraId="4A6E7AE4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1BAFA9DC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3D142501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8DC6729" w14:textId="6455B9D4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5B2AF3" w:rsidRPr="00AD7933" w14:paraId="54DBADAD" w14:textId="77777777" w:rsidTr="006A7314">
        <w:tc>
          <w:tcPr>
            <w:tcW w:w="4405" w:type="dxa"/>
          </w:tcPr>
          <w:p w14:paraId="3EB0DCD6" w14:textId="04835FFD" w:rsidR="008B2593" w:rsidRPr="00AD793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4864" behindDoc="1" locked="0" layoutInCell="1" allowOverlap="1" wp14:anchorId="3F522D36" wp14:editId="4E9D43F0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1" name="גרפיקה 11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lock, dial, time</w:t>
            </w:r>
          </w:p>
          <w:p w14:paraId="2214DB2E" w14:textId="35775DEF" w:rsidR="008B2593" w:rsidRP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adio, frequency, audio</w:t>
            </w:r>
          </w:p>
          <w:p w14:paraId="15293A99" w14:textId="77777777" w:rsidR="008B2593" w:rsidRDefault="008B2593" w:rsidP="008B2593">
            <w:pPr>
              <w:jc w:val="right"/>
              <w:rPr>
                <w:sz w:val="18"/>
                <w:szCs w:val="18"/>
              </w:rPr>
            </w:pPr>
          </w:p>
          <w:p w14:paraId="69B9AC9D" w14:textId="71393D04" w:rsid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lock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adio</w:t>
            </w:r>
          </w:p>
          <w:p w14:paraId="131FE33F" w14:textId="7C411F72" w:rsidR="008B2593" w:rsidRP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ial 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requency</w:t>
            </w:r>
          </w:p>
          <w:p w14:paraId="495DA40E" w14:textId="3E566C9B" w:rsid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ime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udio</w:t>
            </w:r>
          </w:p>
          <w:p w14:paraId="305B04D3" w14:textId="7D44AA84" w:rsidR="005B2AF3" w:rsidRPr="00AD7933" w:rsidRDefault="008B2593" w:rsidP="008B2593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FF0000"/>
                <w:sz w:val="18"/>
                <w:szCs w:val="18"/>
              </w:rPr>
              <w:t>0</w:t>
            </w:r>
            <w:r w:rsidRPr="008B2593">
              <w:rPr>
                <w:rFonts w:ascii="David" w:hAnsi="David" w:cs="David"/>
                <w:color w:val="FF0000"/>
                <w:sz w:val="18"/>
                <w:szCs w:val="18"/>
              </w:rPr>
              <w:t>/3</w:t>
            </w:r>
          </w:p>
        </w:tc>
        <w:tc>
          <w:tcPr>
            <w:tcW w:w="451" w:type="dxa"/>
          </w:tcPr>
          <w:p w14:paraId="2ED4E8D2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38F495C8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1A22FD2A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B56F020" w14:textId="7DB6A1B4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146DA7C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6389F3C" w14:textId="7F90AEFF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8720" behindDoc="1" locked="0" layoutInCell="1" allowOverlap="1" wp14:anchorId="2ACD9D20" wp14:editId="473EAFA6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" name="גרפיקה 1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ducation, teacher, school</w:t>
            </w:r>
          </w:p>
          <w:p w14:paraId="7541B8FB" w14:textId="3FBB6F21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ealthcare, doctor, hospital</w:t>
            </w:r>
          </w:p>
          <w:p w14:paraId="75625C82" w14:textId="1C1E8362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5983D3A6" w14:textId="2BC6547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ducation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lthcare</w:t>
            </w:r>
          </w:p>
          <w:p w14:paraId="315B5ADA" w14:textId="297E6F12" w:rsidR="005B2AF3" w:rsidRPr="001576C9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eacher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octor</w:t>
            </w:r>
          </w:p>
          <w:p w14:paraId="18B924FB" w14:textId="31D63410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choo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spital</w:t>
            </w:r>
          </w:p>
          <w:p w14:paraId="694FB84A" w14:textId="246831B6" w:rsidR="005B2AF3" w:rsidRPr="00AD7933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325DD5E9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  <w:p w14:paraId="54E41C1E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  <w:p w14:paraId="4E1787E2" w14:textId="77777777" w:rsidR="005B2AF3" w:rsidRDefault="005B2AF3" w:rsidP="005B2AF3">
            <w:pPr>
              <w:jc w:val="center"/>
              <w:rPr>
                <w:sz w:val="18"/>
                <w:szCs w:val="18"/>
                <w:rtl/>
              </w:rPr>
            </w:pPr>
          </w:p>
          <w:p w14:paraId="77C4D2E6" w14:textId="0B844B99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1</w:t>
            </w:r>
          </w:p>
        </w:tc>
      </w:tr>
      <w:tr w:rsidR="005B2AF3" w:rsidRPr="00AD7933" w14:paraId="2EDD656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0AA2A3E3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C75ED5F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732007F0" w14:textId="77777777" w:rsidR="005B2AF3" w:rsidRDefault="005B2AF3" w:rsidP="005B2AF3">
            <w:pPr>
              <w:jc w:val="center"/>
              <w:rPr>
                <w:sz w:val="18"/>
                <w:szCs w:val="18"/>
              </w:rPr>
            </w:pPr>
          </w:p>
        </w:tc>
      </w:tr>
      <w:tr w:rsidR="005B2AF3" w:rsidRPr="00AD7933" w14:paraId="0EBB65BC" w14:textId="77777777" w:rsidTr="006A7314">
        <w:tc>
          <w:tcPr>
            <w:tcW w:w="4405" w:type="dxa"/>
          </w:tcPr>
          <w:p w14:paraId="4ADD1380" w14:textId="7110B459" w:rsidR="008B2593" w:rsidRPr="00AD793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6912" behindDoc="1" locked="0" layoutInCell="1" allowOverlap="1" wp14:anchorId="0B010E11" wp14:editId="42854804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2" name="גרפיקה 12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king, kingdom, crown</w:t>
            </w:r>
          </w:p>
          <w:p w14:paraId="1E41EAC5" w14:textId="74332C87" w:rsidR="008B2593" w:rsidRP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motorcyclist, motorcycle, helmet</w:t>
            </w:r>
          </w:p>
          <w:p w14:paraId="61D8562A" w14:textId="77777777" w:rsidR="008B2593" w:rsidRDefault="008B2593" w:rsidP="008B2593">
            <w:pPr>
              <w:jc w:val="right"/>
              <w:rPr>
                <w:sz w:val="18"/>
                <w:szCs w:val="18"/>
              </w:rPr>
            </w:pPr>
          </w:p>
          <w:p w14:paraId="436E77DA" w14:textId="1C7F5812" w:rsid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king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otorcyclist</w:t>
            </w:r>
          </w:p>
          <w:p w14:paraId="7FF8C3ED" w14:textId="720E1021" w:rsidR="008B2593" w:rsidRPr="001576C9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kingdom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otorcycle</w:t>
            </w:r>
          </w:p>
          <w:p w14:paraId="05816438" w14:textId="2B21F843" w:rsidR="008B2593" w:rsidRDefault="008B2593" w:rsidP="008B259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own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lmet</w:t>
            </w:r>
          </w:p>
          <w:p w14:paraId="0117E7C7" w14:textId="589D204F" w:rsidR="005B2AF3" w:rsidRPr="00AD7933" w:rsidRDefault="008B2593" w:rsidP="008B2593">
            <w:pPr>
              <w:rPr>
                <w:sz w:val="18"/>
                <w:szCs w:val="18"/>
              </w:rPr>
            </w:pPr>
            <w:r>
              <w:rPr>
                <w:rFonts w:ascii="David" w:hAnsi="David" w:cs="David"/>
                <w:color w:val="FF0000"/>
                <w:sz w:val="18"/>
                <w:szCs w:val="18"/>
              </w:rPr>
              <w:t>0</w:t>
            </w:r>
            <w:r w:rsidRPr="008B2593">
              <w:rPr>
                <w:rFonts w:ascii="David" w:hAnsi="David" w:cs="David"/>
                <w:color w:val="FF0000"/>
                <w:sz w:val="18"/>
                <w:szCs w:val="18"/>
              </w:rPr>
              <w:t>/3</w:t>
            </w:r>
          </w:p>
        </w:tc>
        <w:tc>
          <w:tcPr>
            <w:tcW w:w="451" w:type="dxa"/>
          </w:tcPr>
          <w:p w14:paraId="0D237292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23EF0423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237E816E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47381876" w14:textId="1EDF2B60" w:rsidR="005B2AF3" w:rsidRPr="00AD7933" w:rsidRDefault="005B2AF3" w:rsidP="005B2AF3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E0F519A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21D311EC" w14:textId="408944E8" w:rsidR="005B2AF3" w:rsidRPr="00AD793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0768" behindDoc="1" locked="0" layoutInCell="1" allowOverlap="1" wp14:anchorId="641C22F9" wp14:editId="26769C93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2" name="גרפיקה 2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vacuum cleaner, dust, electricity</w:t>
            </w:r>
          </w:p>
          <w:p w14:paraId="39634E3F" w14:textId="257BD7CA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lack hole, planet, gravity</w:t>
            </w:r>
          </w:p>
          <w:p w14:paraId="31BD939D" w14:textId="77777777" w:rsidR="005B2AF3" w:rsidRDefault="005B2AF3" w:rsidP="005B2AF3">
            <w:pPr>
              <w:jc w:val="right"/>
              <w:rPr>
                <w:sz w:val="18"/>
                <w:szCs w:val="18"/>
              </w:rPr>
            </w:pPr>
          </w:p>
          <w:p w14:paraId="50D4C7E0" w14:textId="7DC78662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vacuum cleaner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lack hole</w:t>
            </w:r>
          </w:p>
          <w:p w14:paraId="0E04AE0D" w14:textId="7A1F30E6" w:rsidR="005B2AF3" w:rsidRPr="009F347F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ust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lanet</w:t>
            </w:r>
          </w:p>
          <w:p w14:paraId="41BC5B41" w14:textId="77777777" w:rsidR="005B2AF3" w:rsidRDefault="005B2AF3" w:rsidP="005B2AF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lectricity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ravity</w:t>
            </w:r>
          </w:p>
          <w:p w14:paraId="1B172A39" w14:textId="4C47E1F1" w:rsidR="005B2AF3" w:rsidRPr="009F347F" w:rsidRDefault="008B2593" w:rsidP="008B2593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62BB9CBB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52788B79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758B7D1E" w14:textId="7777777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  <w:p w14:paraId="034BD1C7" w14:textId="57D99447" w:rsidR="005B2AF3" w:rsidRPr="00AD7933" w:rsidRDefault="005B2AF3" w:rsidP="005B2AF3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2</w:t>
            </w:r>
          </w:p>
        </w:tc>
      </w:tr>
      <w:tr w:rsidR="005B2AF3" w:rsidRPr="00AD7933" w14:paraId="02C8DEC3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63A97BE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0DC3894" w14:textId="77777777" w:rsidR="005B2AF3" w:rsidRPr="00AD793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B735677" w14:textId="566BC2A7" w:rsidR="005B2AF3" w:rsidRDefault="005B2AF3" w:rsidP="005B2AF3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77A1F" w:rsidRPr="00AD7933" w14:paraId="11560826" w14:textId="77777777" w:rsidTr="006A7314">
        <w:tc>
          <w:tcPr>
            <w:tcW w:w="4405" w:type="dxa"/>
          </w:tcPr>
          <w:p w14:paraId="384FC1E4" w14:textId="0AF1CEAD" w:rsidR="00177A1F" w:rsidRPr="00AD7933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91008" behindDoc="1" locked="0" layoutInCell="1" allowOverlap="1" wp14:anchorId="7442057A" wp14:editId="23D918A0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3" name="גרפיקה 13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ki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kis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now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unicular</w:t>
            </w:r>
          </w:p>
          <w:p w14:paraId="66CE294F" w14:textId="28307850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golf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club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grass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cart</w:t>
            </w:r>
          </w:p>
          <w:p w14:paraId="0E13A19B" w14:textId="77777777" w:rsidR="00177A1F" w:rsidRDefault="00177A1F" w:rsidP="00177A1F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222B6BFC" w14:textId="422A8B85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ki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olf</w:t>
            </w:r>
          </w:p>
          <w:p w14:paraId="76DA709E" w14:textId="0B97D802" w:rsidR="00177A1F" w:rsidRPr="00DC5920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kis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lub</w:t>
            </w:r>
          </w:p>
          <w:p w14:paraId="351F67F1" w14:textId="00011F47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now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rass</w:t>
            </w:r>
          </w:p>
          <w:p w14:paraId="10E35CD9" w14:textId="338DFA49" w:rsidR="00177A1F" w:rsidRDefault="00177A1F" w:rsidP="00177A1F">
            <w:pPr>
              <w:jc w:val="right"/>
              <w:rPr>
                <w:rFonts w:ascii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funicular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9D389A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cart</w:t>
            </w:r>
          </w:p>
          <w:p w14:paraId="57BFEFF4" w14:textId="7E01CF3B" w:rsidR="00177A1F" w:rsidRPr="009D389A" w:rsidRDefault="00177A1F" w:rsidP="00177A1F">
            <w:pPr>
              <w:rPr>
                <w:rFonts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FF0000"/>
                <w:sz w:val="18"/>
                <w:szCs w:val="18"/>
              </w:rPr>
              <w:t>1</w:t>
            </w:r>
            <w:r w:rsidRPr="00D75627">
              <w:rPr>
                <w:rFonts w:ascii="David" w:hAnsi="David" w:cs="David"/>
                <w:color w:val="FF0000"/>
                <w:sz w:val="18"/>
                <w:szCs w:val="18"/>
              </w:rPr>
              <w:t>/4</w:t>
            </w:r>
          </w:p>
        </w:tc>
        <w:tc>
          <w:tcPr>
            <w:tcW w:w="451" w:type="dxa"/>
          </w:tcPr>
          <w:p w14:paraId="79654738" w14:textId="77777777" w:rsidR="00177A1F" w:rsidRDefault="00177A1F" w:rsidP="00177A1F">
            <w:pPr>
              <w:jc w:val="center"/>
              <w:rPr>
                <w:sz w:val="18"/>
                <w:szCs w:val="18"/>
              </w:rPr>
            </w:pPr>
          </w:p>
          <w:p w14:paraId="3D6A188B" w14:textId="77777777" w:rsidR="00177A1F" w:rsidRDefault="00177A1F" w:rsidP="00177A1F">
            <w:pPr>
              <w:jc w:val="center"/>
              <w:rPr>
                <w:sz w:val="18"/>
                <w:szCs w:val="18"/>
              </w:rPr>
            </w:pPr>
          </w:p>
          <w:p w14:paraId="2A3C673C" w14:textId="77777777" w:rsidR="00177A1F" w:rsidRDefault="00177A1F" w:rsidP="00177A1F">
            <w:pPr>
              <w:jc w:val="center"/>
              <w:rPr>
                <w:sz w:val="18"/>
                <w:szCs w:val="18"/>
              </w:rPr>
            </w:pPr>
          </w:p>
          <w:p w14:paraId="6A51415C" w14:textId="166BFF22" w:rsidR="00177A1F" w:rsidRPr="00AD7933" w:rsidRDefault="00177A1F" w:rsidP="00177A1F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A455B16" w14:textId="77777777" w:rsidR="00177A1F" w:rsidRPr="00AD7933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9D27100" w14:textId="4BB7ADCD" w:rsidR="00177A1F" w:rsidRPr="00AD7933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8960" behindDoc="1" locked="0" layoutInCell="1" allowOverlap="1" wp14:anchorId="18C6296F" wp14:editId="05303D47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9" name="גרפיקה 9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motorcyclist, motorcycle, fuel</w:t>
            </w:r>
          </w:p>
          <w:p w14:paraId="3945C4E6" w14:textId="5E6FA9DB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inger, microphone, electricity</w:t>
            </w:r>
          </w:p>
          <w:p w14:paraId="449F725D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33F32637" w14:textId="22E1B51C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torcyclist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inger</w:t>
            </w:r>
          </w:p>
          <w:p w14:paraId="120DC9F3" w14:textId="20F27150" w:rsidR="00177A1F" w:rsidRPr="009F347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torcycle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icrophone</w:t>
            </w:r>
          </w:p>
          <w:p w14:paraId="36092B12" w14:textId="6E22B102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uel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icity</w:t>
            </w:r>
          </w:p>
          <w:p w14:paraId="24DEF260" w14:textId="7CB3B7AF" w:rsidR="00177A1F" w:rsidRPr="00AD7933" w:rsidRDefault="00177A1F" w:rsidP="00177A1F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18051230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15976F97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6DA0B783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49AD1D9E" w14:textId="793D4F8D" w:rsidR="00177A1F" w:rsidRPr="00AD7933" w:rsidRDefault="00177A1F" w:rsidP="00177A1F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3</w:t>
            </w:r>
          </w:p>
        </w:tc>
      </w:tr>
      <w:tr w:rsidR="00177A1F" w:rsidRPr="00AD7933" w14:paraId="7A653FA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2C8353CD" w14:textId="77777777" w:rsidR="00177A1F" w:rsidRPr="00AD7933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532A994" w14:textId="77777777" w:rsidR="00177A1F" w:rsidRPr="00AD7933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3A05EE5" w14:textId="457C1546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</w:tc>
      </w:tr>
      <w:tr w:rsidR="00177A1F" w:rsidRPr="00AD7933" w14:paraId="663AA1F0" w14:textId="77777777" w:rsidTr="006A7314">
        <w:tc>
          <w:tcPr>
            <w:tcW w:w="4405" w:type="dxa"/>
          </w:tcPr>
          <w:p w14:paraId="57524860" w14:textId="672AEF60" w:rsidR="00177A1F" w:rsidRPr="00AD7933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93056" behindDoc="1" locked="0" layoutInCell="1" allowOverlap="1" wp14:anchorId="434FB330" wp14:editId="639A06F6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4" name="גרפיקה 14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v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icture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living room</w:t>
            </w:r>
          </w:p>
          <w:p w14:paraId="0AAF76B3" w14:textId="68412EEB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adio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ound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car</w:t>
            </w:r>
          </w:p>
          <w:p w14:paraId="0869731E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50720151" w14:textId="0DAB18B2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tv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radio</w:t>
            </w:r>
          </w:p>
          <w:p w14:paraId="40A95BD7" w14:textId="1E914531" w:rsidR="00177A1F" w:rsidRPr="009F347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picture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sound</w:t>
            </w:r>
          </w:p>
          <w:p w14:paraId="3C3511A9" w14:textId="5349298E" w:rsidR="00177A1F" w:rsidRDefault="00177A1F" w:rsidP="00177A1F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living room</w:t>
            </w:r>
            <w:r>
              <w:rPr>
                <w:rFonts w:ascii="David" w:hAnsi="David" w:cs="David"/>
                <w:sz w:val="18"/>
                <w:szCs w:val="18"/>
              </w:rPr>
              <w:t xml:space="preserve">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ar</w:t>
            </w:r>
          </w:p>
          <w:p w14:paraId="6D29FCEE" w14:textId="5AF34FF8" w:rsidR="00177A1F" w:rsidRPr="009D389A" w:rsidRDefault="00177A1F" w:rsidP="00177A1F">
            <w:pPr>
              <w:rPr>
                <w:rFonts w:hint="cs"/>
                <w:sz w:val="18"/>
                <w:szCs w:val="18"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7ED91AB6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69E2B9D1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39FF70F3" w14:textId="31223848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179CF4F2" w14:textId="34F27263" w:rsidR="00177A1F" w:rsidRPr="00AD7933" w:rsidRDefault="00177A1F" w:rsidP="00177A1F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B6D9325" w14:textId="77777777" w:rsidR="00177A1F" w:rsidRPr="00AD7933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729F532" w14:textId="619C329F" w:rsidR="00177A1F" w:rsidRPr="00AD7933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89984" behindDoc="1" locked="0" layoutInCell="1" allowOverlap="1" wp14:anchorId="420AA92C" wp14:editId="2E08C597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0" name="גרפיקה 10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efrigerator, cold, air conditioner</w:t>
            </w:r>
          </w:p>
          <w:p w14:paraId="2FB05FE6" w14:textId="1F7390D5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oven, hot, heater</w:t>
            </w:r>
          </w:p>
          <w:p w14:paraId="1C5BCF87" w14:textId="77777777" w:rsidR="00177A1F" w:rsidRDefault="00177A1F" w:rsidP="00177A1F">
            <w:pPr>
              <w:jc w:val="right"/>
              <w:rPr>
                <w:sz w:val="18"/>
                <w:szCs w:val="18"/>
              </w:rPr>
            </w:pPr>
          </w:p>
          <w:p w14:paraId="093520C6" w14:textId="057C3EC0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efrigerator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oven</w:t>
            </w:r>
          </w:p>
          <w:p w14:paraId="5636FE48" w14:textId="1526CFCA" w:rsidR="00177A1F" w:rsidRPr="009F347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ld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t</w:t>
            </w:r>
          </w:p>
          <w:p w14:paraId="16C5EC65" w14:textId="03020A58" w:rsidR="00177A1F" w:rsidRDefault="00177A1F" w:rsidP="00177A1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ir conditioner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ter</w:t>
            </w:r>
          </w:p>
          <w:p w14:paraId="42257B11" w14:textId="159AAC50" w:rsidR="00177A1F" w:rsidRPr="00AD7933" w:rsidRDefault="00177A1F" w:rsidP="00177A1F">
            <w:pPr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color w:val="00B050"/>
                <w:sz w:val="18"/>
                <w:szCs w:val="18"/>
              </w:rPr>
              <w:t>3/3</w:t>
            </w:r>
          </w:p>
        </w:tc>
        <w:tc>
          <w:tcPr>
            <w:tcW w:w="451" w:type="dxa"/>
          </w:tcPr>
          <w:p w14:paraId="32EF208E" w14:textId="77777777" w:rsidR="00177A1F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  <w:p w14:paraId="1AC0B836" w14:textId="77777777" w:rsidR="00177A1F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  <w:p w14:paraId="6E67B42D" w14:textId="77777777" w:rsidR="00177A1F" w:rsidRDefault="00177A1F" w:rsidP="00177A1F">
            <w:pPr>
              <w:jc w:val="right"/>
              <w:rPr>
                <w:sz w:val="18"/>
                <w:szCs w:val="18"/>
                <w:rtl/>
              </w:rPr>
            </w:pPr>
          </w:p>
          <w:p w14:paraId="1B7803E8" w14:textId="763EFE81" w:rsidR="00177A1F" w:rsidRPr="00AD7933" w:rsidRDefault="00177A1F" w:rsidP="00177A1F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4</w:t>
            </w:r>
          </w:p>
        </w:tc>
      </w:tr>
    </w:tbl>
    <w:p w14:paraId="1338DCD0" w14:textId="366366EA" w:rsidR="00E547AD" w:rsidRPr="00AD7933" w:rsidRDefault="00E547AD" w:rsidP="00177A1F">
      <w:pPr>
        <w:rPr>
          <w:sz w:val="18"/>
          <w:szCs w:val="18"/>
          <w:rtl/>
        </w:rPr>
      </w:pPr>
    </w:p>
    <w:sectPr w:rsidR="00E547AD" w:rsidRPr="00AD7933" w:rsidSect="00AD7933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33"/>
    <w:rsid w:val="001576C9"/>
    <w:rsid w:val="00177A1F"/>
    <w:rsid w:val="001E3030"/>
    <w:rsid w:val="003A0CC1"/>
    <w:rsid w:val="003B2C82"/>
    <w:rsid w:val="004514F3"/>
    <w:rsid w:val="005B2AF3"/>
    <w:rsid w:val="00616296"/>
    <w:rsid w:val="006A7314"/>
    <w:rsid w:val="007914F8"/>
    <w:rsid w:val="00856071"/>
    <w:rsid w:val="008B2593"/>
    <w:rsid w:val="009D389A"/>
    <w:rsid w:val="009F347F"/>
    <w:rsid w:val="00A67C67"/>
    <w:rsid w:val="00A9346A"/>
    <w:rsid w:val="00AA5A37"/>
    <w:rsid w:val="00AD7933"/>
    <w:rsid w:val="00AE2F47"/>
    <w:rsid w:val="00BA172D"/>
    <w:rsid w:val="00BC201E"/>
    <w:rsid w:val="00D75627"/>
    <w:rsid w:val="00DC5920"/>
    <w:rsid w:val="00DD4F9B"/>
    <w:rsid w:val="00E547AD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3AD6"/>
  <w15:chartTrackingRefBased/>
  <w15:docId w15:val="{CF3D2E1F-FA0B-4A43-8731-1AA6352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59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749-E6DC-4BB2-87AB-CD40705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121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עקב</dc:creator>
  <cp:keywords/>
  <dc:description/>
  <cp:lastModifiedBy>שחר יעקב</cp:lastModifiedBy>
  <cp:revision>12</cp:revision>
  <cp:lastPrinted>2021-09-14T08:59:00Z</cp:lastPrinted>
  <dcterms:created xsi:type="dcterms:W3CDTF">2021-09-09T06:46:00Z</dcterms:created>
  <dcterms:modified xsi:type="dcterms:W3CDTF">2021-09-21T13:39:00Z</dcterms:modified>
</cp:coreProperties>
</file>